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4AB4CB1" wp14:editId="1AAA123F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2205" cy="6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B1B6E" w:rsidRDefault="00FB1B6E" w:rsidP="00FB1B6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FB1B6E" w:rsidRDefault="00FB1B6E" w:rsidP="00FB1B6E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AB4CB1" id="Группа 1" o:spid="_x0000_s1026" style="position:absolute;left:0;text-align:left;margin-left:-70.05pt;margin-top:-35.7pt;width:523.5pt;height:746.25pt;z-index:251659264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FB1B6E" w:rsidRDefault="00FB1B6E" w:rsidP="00FB1B6E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FB1B6E" w:rsidRDefault="00FB1B6E" w:rsidP="00FB1B6E"/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A95CB2" w:rsidRDefault="00FB1B6E" w:rsidP="00A95C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95C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Индивидуальное задание №</w:t>
      </w:r>
      <w:r w:rsidR="000217C1" w:rsidRPr="000217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:rsidR="00FB1B6E" w:rsidRPr="00486EB7" w:rsidRDefault="00FB1B6E" w:rsidP="00FB1B6E">
      <w:pPr>
        <w:jc w:val="center"/>
        <w:rPr>
          <w:lang w:val="ru-RU"/>
        </w:rPr>
      </w:pPr>
    </w:p>
    <w:p w:rsidR="00FB1B6E" w:rsidRPr="00486EB7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B1B6E" w:rsidRDefault="00FF6C00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2ED6AF" wp14:editId="65CB015A">
            <wp:extent cx="5940425" cy="30403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732880" w:rsidRDefault="00732880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 диска песни на нём и исполнитель</w:t>
      </w:r>
    </w:p>
    <w:p w:rsidR="00732880" w:rsidRDefault="00732880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:rsidR="00A95CB2" w:rsidRDefault="008D08C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914161" wp14:editId="2E8860AD">
            <wp:extent cx="2143125" cy="463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0741AEB" wp14:editId="086697FD">
            <wp:extent cx="5940425" cy="2781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A" w:rsidRDefault="008D08C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80378D" wp14:editId="0D6FC94D">
            <wp:extent cx="4486275" cy="428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346">
        <w:rPr>
          <w:noProof/>
          <w:lang w:val="ru-RU"/>
        </w:rPr>
        <w:drawing>
          <wp:inline distT="0" distB="0" distL="0" distR="0" wp14:anchorId="3B66FD02" wp14:editId="3D6DA8EB">
            <wp:extent cx="5940425" cy="2714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6E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66F8C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66F8C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564A" w:rsidRDefault="0058564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8564A" w:rsidRDefault="0058564A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31C16" w:rsidRPr="000F67A0" w:rsidRDefault="00231C16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lastRenderedPageBreak/>
        <w:t xml:space="preserve">    </w:t>
      </w:r>
      <w:r w:rsidR="00F52346">
        <w:rPr>
          <w:noProof/>
          <w:lang w:val="ru-RU"/>
        </w:rPr>
        <w:drawing>
          <wp:inline distT="0" distB="0" distL="0" distR="0" wp14:anchorId="168D0053" wp14:editId="2F82CBF3">
            <wp:extent cx="5534025" cy="7381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346">
        <w:rPr>
          <w:noProof/>
          <w:lang w:val="ru-RU"/>
        </w:rPr>
        <w:lastRenderedPageBreak/>
        <w:drawing>
          <wp:inline distT="0" distB="0" distL="0" distR="0" wp14:anchorId="1F0049CA" wp14:editId="06C6C14D">
            <wp:extent cx="5257800" cy="5362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346">
        <w:rPr>
          <w:noProof/>
          <w:lang w:val="ru-RU"/>
        </w:rPr>
        <w:lastRenderedPageBreak/>
        <w:drawing>
          <wp:inline distT="0" distB="0" distL="0" distR="0" wp14:anchorId="3E0A1495" wp14:editId="445D515C">
            <wp:extent cx="3943350" cy="6724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346">
        <w:rPr>
          <w:noProof/>
          <w:lang w:val="ru-RU"/>
        </w:rPr>
        <w:lastRenderedPageBreak/>
        <w:drawing>
          <wp:inline distT="0" distB="0" distL="0" distR="0" wp14:anchorId="5CC8E5AA" wp14:editId="0DA62ACE">
            <wp:extent cx="4429125" cy="3905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F66F8C" w:rsidRDefault="00F66F8C" w:rsidP="00FE2724">
      <w:pPr>
        <w:rPr>
          <w:noProof/>
          <w:lang w:val="ru-RU"/>
        </w:rPr>
      </w:pPr>
    </w:p>
    <w:p w:rsidR="009109ED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C412B" w:rsidRPr="00F52346" w:rsidRDefault="00F52346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6048CE3" wp14:editId="0F7ABBA9">
            <wp:extent cx="5940425" cy="33185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412B" w:rsidRPr="00F5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D"/>
    <w:rsid w:val="000217C1"/>
    <w:rsid w:val="000E4B1A"/>
    <w:rsid w:val="00115B3B"/>
    <w:rsid w:val="00172D84"/>
    <w:rsid w:val="001B41D0"/>
    <w:rsid w:val="00231C16"/>
    <w:rsid w:val="00281001"/>
    <w:rsid w:val="002E2B29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32880"/>
    <w:rsid w:val="00742D2D"/>
    <w:rsid w:val="007C1B4A"/>
    <w:rsid w:val="00851745"/>
    <w:rsid w:val="008D08CA"/>
    <w:rsid w:val="009109ED"/>
    <w:rsid w:val="00A95CB2"/>
    <w:rsid w:val="00B87390"/>
    <w:rsid w:val="00B91B91"/>
    <w:rsid w:val="00C97DA2"/>
    <w:rsid w:val="00D13E80"/>
    <w:rsid w:val="00D325E3"/>
    <w:rsid w:val="00D71B43"/>
    <w:rsid w:val="00DD6F79"/>
    <w:rsid w:val="00F01D12"/>
    <w:rsid w:val="00F06E90"/>
    <w:rsid w:val="00F15687"/>
    <w:rsid w:val="00F52346"/>
    <w:rsid w:val="00F617DA"/>
    <w:rsid w:val="00F66F8C"/>
    <w:rsid w:val="00F71417"/>
    <w:rsid w:val="00FB1B6E"/>
    <w:rsid w:val="00FC412B"/>
    <w:rsid w:val="00FE272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58E"/>
  <w15:chartTrackingRefBased/>
  <w15:docId w15:val="{D63F562E-1825-4D5D-8573-0DA2014E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9D3B-4DF4-40D6-8400-2CAC834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5-02-18T16:13:00Z</dcterms:created>
  <dcterms:modified xsi:type="dcterms:W3CDTF">2025-04-17T17:56:00Z</dcterms:modified>
</cp:coreProperties>
</file>